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蔬菜栽培  香辛蔬菜  葱·大蒜·芫荽·茴香·香芹菜</w:t>
      </w:r>
    </w:p>
    <w:p>
      <w:r>
        <w:t>作者：宋元林等主编</w:t>
      </w:r>
    </w:p>
    <w:p>
      <w:r>
        <w:t>出版社：北京:科学技术文献出版社,2001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特种蔬菜栽培  香辛蔬菜  葱·大蒜·芫荽·茴香·香芹菜 评论地址：https://www.jiaokey.com/book/detail/1142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